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page_3_0"/>
    <w:p w:rsidR="002850D4" w:rsidRDefault="0084368D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37436" wp14:editId="499DFFF4">
                <wp:simplePos x="0" y="0"/>
                <wp:positionH relativeFrom="column">
                  <wp:posOffset>-135255</wp:posOffset>
                </wp:positionH>
                <wp:positionV relativeFrom="paragraph">
                  <wp:posOffset>58420</wp:posOffset>
                </wp:positionV>
                <wp:extent cx="3264535" cy="1228725"/>
                <wp:effectExtent l="0" t="0" r="1206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B03" w:rsidRPr="0020715F" w:rsidRDefault="003227F4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ИНЯТ</w:t>
                            </w:r>
                          </w:p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20715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бщим собранием работников</w:t>
                            </w:r>
                          </w:p>
                          <w:p w:rsidR="00D61B03" w:rsidRPr="0020715F" w:rsidRDefault="00D61B03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Б</w:t>
                            </w:r>
                            <w:r w:rsidR="008B4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ОУ с. Гаровка-1</w:t>
                            </w:r>
                          </w:p>
                          <w:p w:rsidR="00D61B03" w:rsidRPr="0020715F" w:rsidRDefault="003227F4" w:rsidP="002850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01.09.2022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37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5pt;margin-top:4.6pt;width:257.05pt;height:9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" strokecolor="white [3212]">
                <v:textbox>
                  <w:txbxContent>
                    <w:p w:rsidR="00D61B03" w:rsidRPr="0020715F" w:rsidRDefault="003227F4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ИНЯТ</w:t>
                      </w:r>
                    </w:p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20715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бщим собранием работников</w:t>
                      </w:r>
                    </w:p>
                    <w:p w:rsidR="00D61B03" w:rsidRPr="0020715F" w:rsidRDefault="00D61B03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Б</w:t>
                      </w:r>
                      <w:r w:rsidR="008B437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ОУ с. Гаровка-1</w:t>
                      </w:r>
                    </w:p>
                    <w:p w:rsidR="00D61B03" w:rsidRPr="0020715F" w:rsidRDefault="003227F4" w:rsidP="002850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1.09.2022г</w:t>
                      </w:r>
                    </w:p>
                  </w:txbxContent>
                </v:textbox>
              </v:shape>
            </w:pict>
          </mc:Fallback>
        </mc:AlternateContent>
      </w:r>
      <w:r w:rsidR="002850D4">
        <w:rPr>
          <w:rFonts w:ascii="Times New Roman,Bold" w:hAnsi="Times New Roman,Bold" w:cs="Times New Roman,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A5AEAE" wp14:editId="2C2B39C1">
                <wp:simplePos x="0" y="0"/>
                <wp:positionH relativeFrom="column">
                  <wp:posOffset>3188970</wp:posOffset>
                </wp:positionH>
                <wp:positionV relativeFrom="paragraph">
                  <wp:posOffset>19050</wp:posOffset>
                </wp:positionV>
                <wp:extent cx="3124200" cy="1446530"/>
                <wp:effectExtent l="0" t="0" r="19050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B03" w:rsidRPr="0020715F" w:rsidRDefault="003227F4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D61B03" w:rsidRPr="0020715F" w:rsidRDefault="003227F4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Заведующим  </w:t>
                            </w:r>
                            <w:r w:rsidR="00D61B0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Б</w:t>
                            </w:r>
                            <w:r w:rsidR="008B4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ОУ</w:t>
                            </w:r>
                            <w:proofErr w:type="gramEnd"/>
                            <w:r w:rsidR="008B4373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с. Гаровка-1</w:t>
                            </w:r>
                          </w:p>
                          <w:p w:rsidR="00D61B03" w:rsidRPr="0020715F" w:rsidRDefault="003227F4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___</w:t>
                            </w:r>
                            <w:r w:rsidR="00582E35" w:rsidRPr="00582E3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62125" cy="139065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_______О.И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Уваровская</w:t>
                            </w:r>
                            <w:proofErr w:type="spellEnd"/>
                          </w:p>
                          <w:p w:rsidR="00D61B03" w:rsidRPr="0020715F" w:rsidRDefault="003227F4" w:rsidP="002850D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01.09.2022г</w:t>
                            </w:r>
                          </w:p>
                          <w:p w:rsidR="00D61B03" w:rsidRPr="0020715F" w:rsidRDefault="00D61B03" w:rsidP="002850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A5AE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51.1pt;margin-top:1.5pt;width:246pt;height:113.9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" strokecolor="white [3212]">
                <v:textbox style="mso-fit-shape-to-text:t">
                  <w:txbxContent>
                    <w:p w:rsidR="00D61B03" w:rsidRPr="0020715F" w:rsidRDefault="003227F4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ТВЕРЖДАЮ</w:t>
                      </w:r>
                    </w:p>
                    <w:p w:rsidR="00D61B03" w:rsidRPr="0020715F" w:rsidRDefault="003227F4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Заведующим  </w:t>
                      </w:r>
                      <w:r w:rsidR="00D61B0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Б</w:t>
                      </w:r>
                      <w:r w:rsidR="008B437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ОУ</w:t>
                      </w:r>
                      <w:proofErr w:type="gramEnd"/>
                      <w:r w:rsidR="008B4373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с. Гаровка-1</w:t>
                      </w:r>
                    </w:p>
                    <w:p w:rsidR="00D61B03" w:rsidRPr="0020715F" w:rsidRDefault="003227F4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</w:t>
                      </w:r>
                      <w:r w:rsidR="00582E35" w:rsidRPr="00582E35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62125" cy="139065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_______О.И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Уваровская</w:t>
                      </w:r>
                      <w:proofErr w:type="spellEnd"/>
                    </w:p>
                    <w:p w:rsidR="00D61B03" w:rsidRPr="0020715F" w:rsidRDefault="003227F4" w:rsidP="002850D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01.09.2022г</w:t>
                      </w:r>
                    </w:p>
                    <w:p w:rsidR="00D61B03" w:rsidRPr="0020715F" w:rsidRDefault="00D61B03" w:rsidP="002850D4"/>
                  </w:txbxContent>
                </v:textbox>
              </v:shape>
            </w:pict>
          </mc:Fallback>
        </mc:AlternateContent>
      </w: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50D4" w:rsidRP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50D4">
        <w:rPr>
          <w:rFonts w:ascii="Times New Roman" w:hAnsi="Times New Roman" w:cs="Times New Roman"/>
          <w:b/>
          <w:bCs/>
          <w:sz w:val="40"/>
          <w:szCs w:val="40"/>
        </w:rPr>
        <w:t>РЕГЛАМЕНТ</w:t>
      </w:r>
    </w:p>
    <w:p w:rsidR="002850D4" w:rsidRPr="002850D4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50D4">
        <w:rPr>
          <w:rFonts w:ascii="Times New Roman" w:hAnsi="Times New Roman" w:cs="Times New Roman"/>
          <w:b/>
          <w:bCs/>
          <w:sz w:val="40"/>
          <w:szCs w:val="40"/>
        </w:rPr>
        <w:t>ХОЗЯЙСТВЕННО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850D4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2850D4">
        <w:rPr>
          <w:rFonts w:ascii="Times New Roman" w:hAnsi="Times New Roman" w:cs="Times New Roman"/>
          <w:b/>
          <w:bCs/>
          <w:sz w:val="40"/>
          <w:szCs w:val="40"/>
        </w:rPr>
        <w:t>БЫТОВОГО ОБСЛУЖИВАНИЯ ВОСПИТАННИКОВ</w:t>
      </w:r>
    </w:p>
    <w:p w:rsidR="002850D4" w:rsidRPr="0020715F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УНИЦИПАЛЬНОГО БЮДЖЕТНОГО</w:t>
      </w:r>
    </w:p>
    <w:p w:rsidR="002850D4" w:rsidRPr="0020715F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ШКОЛЬНОГО ОБРАЗОВАТЕЛЬНОГО УЧРЕЖДЕНИЯ</w:t>
      </w:r>
    </w:p>
    <w:p w:rsidR="002850D4" w:rsidRPr="0020715F" w:rsidRDefault="002850D4" w:rsidP="002850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ДЕТСКОГО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САДА</w:t>
      </w:r>
      <w:r w:rsidR="008B4373">
        <w:rPr>
          <w:rFonts w:ascii="Times New Roman" w:hAnsi="Times New Roman" w:cs="Times New Roman"/>
          <w:b/>
          <w:bCs/>
          <w:sz w:val="40"/>
          <w:szCs w:val="40"/>
        </w:rPr>
        <w:t xml:space="preserve">  с.</w:t>
      </w:r>
      <w:proofErr w:type="gramEnd"/>
      <w:r w:rsidR="008B4373">
        <w:rPr>
          <w:rFonts w:ascii="Times New Roman" w:hAnsi="Times New Roman" w:cs="Times New Roman"/>
          <w:b/>
          <w:bCs/>
          <w:sz w:val="40"/>
          <w:szCs w:val="40"/>
        </w:rPr>
        <w:t xml:space="preserve"> ГАРОВКА-1 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ХАБАРОВСКОГО </w:t>
      </w:r>
      <w:r>
        <w:rPr>
          <w:rFonts w:ascii="Times New Roman" w:hAnsi="Times New Roman" w:cs="Times New Roman"/>
          <w:b/>
          <w:bCs/>
          <w:sz w:val="40"/>
          <w:szCs w:val="40"/>
        </w:rPr>
        <w:t>МУНИЦИПАЛЬНОГО РАЙОНА</w:t>
      </w:r>
      <w:r w:rsidRPr="0020715F">
        <w:rPr>
          <w:rFonts w:ascii="Times New Roman" w:hAnsi="Times New Roman" w:cs="Times New Roman"/>
          <w:b/>
          <w:bCs/>
          <w:sz w:val="40"/>
          <w:szCs w:val="40"/>
        </w:rPr>
        <w:t xml:space="preserve"> ХАБАРОВСКОГО КРАЯ</w:t>
      </w:r>
    </w:p>
    <w:p w:rsidR="003B06A5" w:rsidRDefault="003B06A5" w:rsidP="003B06A5">
      <w:pPr>
        <w:spacing w:line="240" w:lineRule="exact"/>
        <w:rPr>
          <w:sz w:val="24"/>
          <w:szCs w:val="24"/>
        </w:rPr>
      </w:pPr>
    </w:p>
    <w:p w:rsidR="001E7BDF" w:rsidRDefault="001E7BDF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7BDF" w:rsidRDefault="001E7BDF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850D4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48C3" w:rsidRDefault="001348C3" w:rsidP="003B06A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1B03" w:rsidRPr="0084368D" w:rsidRDefault="00D61B03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48C3" w:rsidRPr="0084368D" w:rsidRDefault="001348C3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850D4" w:rsidRPr="0084368D" w:rsidRDefault="002850D4" w:rsidP="003B06A5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E7BDF" w:rsidRPr="0084368D" w:rsidRDefault="003227F4" w:rsidP="002850D4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Гаровка-1, 2022</w:t>
      </w:r>
      <w:r w:rsidR="002850D4" w:rsidRPr="0084368D">
        <w:rPr>
          <w:rFonts w:ascii="Times New Roman" w:eastAsia="Times New Roman" w:hAnsi="Times New Roman" w:cs="Times New Roman"/>
          <w:sz w:val="28"/>
          <w:szCs w:val="28"/>
        </w:rPr>
        <w:t>г</w:t>
      </w:r>
    </w:p>
    <w:p w:rsidR="001E7BDF" w:rsidRPr="00D61B03" w:rsidRDefault="007049B3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lastRenderedPageBreak/>
        <w:t>1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бюджетном дошкольном образовательном уч</w:t>
      </w:r>
      <w:r w:rsidR="008B4373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 детском саду с. Гаровка-1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Ф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D61B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9.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2012</w:t>
      </w:r>
      <w:r w:rsidRPr="00D61B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 w:rsidRPr="00D61B0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4.3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«С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олог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 и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л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 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и».</w:t>
      </w:r>
    </w:p>
    <w:p w:rsidR="001E7BDF" w:rsidRPr="00D61B03" w:rsidRDefault="003B06A5" w:rsidP="0084368D">
      <w:pPr>
        <w:widowControl w:val="0"/>
        <w:tabs>
          <w:tab w:val="left" w:pos="2517"/>
          <w:tab w:val="left" w:pos="3993"/>
          <w:tab w:val="left" w:pos="5161"/>
          <w:tab w:val="left" w:pos="79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ядок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го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 бюджетном дошкольном образовательном уч</w:t>
      </w:r>
      <w:r w:rsidR="008B4373">
        <w:rPr>
          <w:rFonts w:ascii="Times New Roman" w:eastAsia="Times New Roman" w:hAnsi="Times New Roman" w:cs="Times New Roman"/>
          <w:color w:val="000000"/>
          <w:sz w:val="28"/>
          <w:szCs w:val="28"/>
        </w:rPr>
        <w:t>реждении детском саду с. Гаровка-1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баровского муниципального района Хабаровского кр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7BDF" w:rsidRPr="00D61B03" w:rsidRDefault="003B06A5" w:rsidP="0084368D">
      <w:pPr>
        <w:widowControl w:val="0"/>
        <w:tabs>
          <w:tab w:val="left" w:pos="1178"/>
          <w:tab w:val="left" w:pos="2085"/>
          <w:tab w:val="left" w:pos="3534"/>
          <w:tab w:val="left" w:pos="4959"/>
          <w:tab w:val="left" w:pos="6106"/>
          <w:tab w:val="left" w:pos="764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вр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ов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во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.</w:t>
      </w:r>
    </w:p>
    <w:p w:rsidR="001E7BDF" w:rsidRPr="0084368D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 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7049B3" w:rsidP="0084368D">
      <w:pPr>
        <w:widowControl w:val="0"/>
        <w:tabs>
          <w:tab w:val="left" w:pos="2245"/>
          <w:tab w:val="left" w:pos="2948"/>
          <w:tab w:val="left" w:pos="4926"/>
          <w:tab w:val="left" w:pos="78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ЗЯ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ОСПИ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О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:rsidR="001E7BDF" w:rsidRPr="00D61B03" w:rsidRDefault="003B06A5" w:rsidP="0084368D">
      <w:pPr>
        <w:widowControl w:val="0"/>
        <w:tabs>
          <w:tab w:val="left" w:pos="579"/>
          <w:tab w:val="left" w:pos="2659"/>
          <w:tab w:val="left" w:pos="3496"/>
          <w:tab w:val="left" w:pos="4813"/>
          <w:tab w:val="left" w:pos="667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е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72711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ляе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и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ной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др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о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72711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8B4373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с. Гаровка-1 - двух</w:t>
      </w:r>
      <w:r w:rsidR="007049B3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этажное</w:t>
      </w:r>
      <w:r w:rsidR="00F72711"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пичное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х,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шума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рного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bookmarkStart w:id="3" w:name="_page_26_0"/>
      <w:bookmarkEnd w:id="0"/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F72711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ляции</w:t>
      </w:r>
      <w:r w:rsidRPr="00D61B0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43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="002850D4"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ми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муна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т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об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B5179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та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б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 w:rsidRPr="00D61B0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D61B0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че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пр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рх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),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,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8B4373">
        <w:rPr>
          <w:rFonts w:ascii="Times New Roman" w:eastAsia="Times New Roman" w:hAnsi="Times New Roman" w:cs="Times New Roman"/>
          <w:color w:val="000000"/>
          <w:sz w:val="28"/>
          <w:szCs w:val="28"/>
        </w:rPr>
        <w:t>я (на 1 этаже здания для младшей и средней групп),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уф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для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D61B0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ст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ы), ту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 (с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ая с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7BDF" w:rsidRPr="00D61B03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ебл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E7BDF" w:rsidRPr="00D61B03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ующ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ий кабине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пр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ая;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слу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ытовог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я 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персон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tabs>
          <w:tab w:val="left" w:pos="2099"/>
          <w:tab w:val="left" w:pos="2437"/>
          <w:tab w:val="left" w:pos="3536"/>
          <w:tab w:val="left" w:pos="4061"/>
          <w:tab w:val="left" w:pos="4702"/>
          <w:tab w:val="left" w:pos="5787"/>
          <w:tab w:val="left" w:pos="6117"/>
          <w:tab w:val="left" w:pos="6394"/>
          <w:tab w:val="left" w:pos="6895"/>
          <w:tab w:val="left" w:pos="7187"/>
          <w:tab w:val="left" w:pos="7791"/>
          <w:tab w:val="left" w:pos="8244"/>
          <w:tab w:val="left" w:pos="87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условия дл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в д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мс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  <w:r w:rsidRPr="00D61B0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м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CП,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D61B0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 w:rsidRPr="00D61B0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пов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/по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ры,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а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гр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ма, вибр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д.).</w:t>
      </w:r>
    </w:p>
    <w:p w:rsidR="001E7BDF" w:rsidRPr="00D61B03" w:rsidRDefault="003B06A5" w:rsidP="0084368D">
      <w:pPr>
        <w:widowControl w:val="0"/>
        <w:tabs>
          <w:tab w:val="left" w:pos="2124"/>
          <w:tab w:val="left" w:pos="3162"/>
          <w:tab w:val="left" w:pos="4362"/>
          <w:tab w:val="left" w:pos="5482"/>
          <w:tab w:val="left" w:pos="6120"/>
          <w:tab w:val="left" w:pos="6653"/>
          <w:tab w:val="left" w:pos="84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работы 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У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соот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дей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.</w:t>
      </w:r>
    </w:p>
    <w:p w:rsidR="00F654D3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Д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ОС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D61B03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84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</w:p>
    <w:p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.1 Режим дня реализуется в соответствии с ООП ДО и правилами внутреннего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ка воспитанников.</w:t>
      </w:r>
    </w:p>
    <w:p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.2 Режим дня соответствует возрастным особенностям воспитанников и способствует их гармоничному развитию.</w:t>
      </w:r>
    </w:p>
    <w:p w:rsidR="001E7BDF" w:rsidRPr="00D61B03" w:rsidRDefault="003B06A5" w:rsidP="0084368D">
      <w:pPr>
        <w:widowControl w:val="0"/>
        <w:tabs>
          <w:tab w:val="left" w:pos="1111"/>
          <w:tab w:val="left" w:pos="2124"/>
          <w:tab w:val="left" w:pos="3023"/>
          <w:tab w:val="left" w:pos="4503"/>
          <w:tab w:val="left" w:pos="5533"/>
          <w:tab w:val="left" w:pos="665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.3 Основными компонентами режима дня являются: пребывание на открытом воздухе (прогулка), игровая деятельность, прием пищи, личная гигиена, сон.</w:t>
      </w:r>
    </w:p>
    <w:p w:rsidR="001E7BDF" w:rsidRPr="00D61B03" w:rsidRDefault="003B06A5" w:rsidP="0084368D">
      <w:pPr>
        <w:widowControl w:val="0"/>
        <w:tabs>
          <w:tab w:val="left" w:pos="1111"/>
          <w:tab w:val="left" w:pos="2119"/>
          <w:tab w:val="left" w:pos="3023"/>
          <w:tab w:val="left" w:pos="4503"/>
          <w:tab w:val="left" w:pos="5533"/>
          <w:tab w:val="left" w:pos="6643"/>
          <w:tab w:val="left" w:pos="81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Ежедневный утренний прием воспитанников проводится воспитателями и (или) медицинским работником, которые опрашивают родителей (законных представителей) о состояни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я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)</w:t>
      </w:r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м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</w:t>
      </w:r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bookmarkStart w:id="4" w:name="_page_28_0"/>
      <w:bookmarkEnd w:id="3"/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ятся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у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ма</w:t>
      </w:r>
      <w:r w:rsidRPr="00D61B0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)»,</w:t>
      </w:r>
      <w:r w:rsidRPr="00D61B0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л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м,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ют</w:t>
      </w:r>
      <w:r w:rsidRPr="00D61B0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 w:rsidRPr="00D61B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I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19.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,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ом ре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ребенк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м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я и р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ных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843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5</w:t>
      </w:r>
      <w:r w:rsidRPr="00D61B03">
        <w:rPr>
          <w:rFonts w:ascii="Times New Roman" w:eastAsia="Times New Roman" w:hAnsi="Times New Roman" w:cs="Times New Roman"/>
          <w:color w:val="1A1A1A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-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а.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.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54D3"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ОУ</w:t>
      </w:r>
      <w:r w:rsidR="005F2172"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к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екционных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оле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хож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D61B0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 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кта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61B0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)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од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ую 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й по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F654D3" w:rsidRPr="00D61B03" w:rsidRDefault="003B06A5" w:rsidP="0084368D">
      <w:pPr>
        <w:widowControl w:val="0"/>
        <w:tabs>
          <w:tab w:val="left" w:pos="2049"/>
          <w:tab w:val="left" w:pos="3800"/>
          <w:tab w:val="left" w:pos="6012"/>
          <w:tab w:val="left" w:pos="80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6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7.30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>08.30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ие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54D3"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й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tabs>
          <w:tab w:val="left" w:pos="2049"/>
          <w:tab w:val="left" w:pos="3800"/>
          <w:tab w:val="left" w:pos="6012"/>
          <w:tab w:val="left" w:pos="802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ерывная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09.00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в.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D61B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D61B0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ход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D61B0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D61B0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 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т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ив в 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,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654D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м 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рко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ы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в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ного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—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е 2,5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ов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8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348C3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ю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1E7BDF" w:rsidRPr="00D61B03" w:rsidRDefault="003B06A5" w:rsidP="0084368D">
      <w:pPr>
        <w:widowControl w:val="0"/>
        <w:tabs>
          <w:tab w:val="left" w:pos="1887"/>
          <w:tab w:val="left" w:pos="3530"/>
          <w:tab w:val="left" w:pos="5650"/>
          <w:tab w:val="left" w:pos="6910"/>
          <w:tab w:val="left" w:pos="832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9</w:t>
      </w:r>
      <w:r w:rsidRPr="00D61B03">
        <w:rPr>
          <w:rFonts w:ascii="Times New Roman" w:eastAsia="Times New Roman" w:hAnsi="Times New Roman" w:cs="Times New Roman"/>
          <w:color w:val="1A1A1A"/>
          <w:spacing w:val="69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е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е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выв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дах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юд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ода.</w:t>
      </w:r>
    </w:p>
    <w:p w:rsidR="001E7BDF" w:rsidRPr="00D61B03" w:rsidRDefault="003B06A5" w:rsidP="0084368D">
      <w:pPr>
        <w:widowControl w:val="0"/>
        <w:tabs>
          <w:tab w:val="left" w:pos="2213"/>
          <w:tab w:val="left" w:pos="3264"/>
          <w:tab w:val="left" w:pos="4079"/>
          <w:tab w:val="left" w:pos="4919"/>
          <w:tab w:val="left" w:pos="6431"/>
          <w:tab w:val="left" w:pos="7369"/>
          <w:tab w:val="left" w:pos="819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w w:val="92"/>
          <w:sz w:val="28"/>
          <w:szCs w:val="28"/>
        </w:rPr>
        <w:t>0</w:t>
      </w:r>
      <w:r w:rsidRPr="00D61B03">
        <w:rPr>
          <w:rFonts w:ascii="Times New Roman" w:eastAsia="Times New Roman" w:hAnsi="Times New Roman" w:cs="Times New Roman"/>
          <w:color w:val="1A1A1A"/>
          <w:spacing w:val="11"/>
          <w:sz w:val="28"/>
          <w:szCs w:val="28"/>
        </w:rPr>
        <w:t xml:space="preserve"> 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сле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бы)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spellStart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ракеражной</w:t>
      </w:r>
      <w:proofErr w:type="spellEnd"/>
      <w:r w:rsidRPr="00D61B0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ей,</w:t>
      </w:r>
      <w:r w:rsidRPr="00D61B0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proofErr w:type="spellEnd"/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урн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 бл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E177B3" w:rsidRPr="00D61B03" w:rsidRDefault="003B06A5" w:rsidP="00D61B03">
      <w:pPr>
        <w:widowControl w:val="0"/>
        <w:spacing w:before="1" w:line="240" w:lineRule="auto"/>
        <w:ind w:left="1" w:right="-51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дача</w:t>
      </w:r>
      <w:r w:rsidRPr="00D61B03">
        <w:rPr>
          <w:rFonts w:ascii="Times New Roman" w:eastAsia="Times New Roman" w:hAnsi="Times New Roman" w:cs="Times New Roman"/>
          <w:b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pacing w:val="9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b/>
          <w:color w:val="000000"/>
          <w:spacing w:val="9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у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b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о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к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,</w:t>
      </w:r>
      <w:r w:rsidRPr="00D61B03">
        <w:rPr>
          <w:rFonts w:ascii="Times New Roman" w:eastAsia="Times New Roman" w:hAnsi="Times New Roman" w:cs="Times New Roman"/>
          <w:b/>
          <w:color w:val="000000"/>
          <w:spacing w:val="9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жде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у 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:</w:t>
      </w:r>
    </w:p>
    <w:tbl>
      <w:tblPr>
        <w:tblStyle w:val="a3"/>
        <w:tblW w:w="0" w:type="auto"/>
        <w:tblInd w:w="109" w:type="dxa"/>
        <w:tblLook w:val="04A0" w:firstRow="1" w:lastRow="0" w:firstColumn="1" w:lastColumn="0" w:noHBand="0" w:noVBand="1"/>
      </w:tblPr>
      <w:tblGrid>
        <w:gridCol w:w="559"/>
        <w:gridCol w:w="2417"/>
        <w:gridCol w:w="1307"/>
        <w:gridCol w:w="2010"/>
        <w:gridCol w:w="1492"/>
        <w:gridCol w:w="2046"/>
      </w:tblGrid>
      <w:tr w:rsidR="006B119C" w:rsidRPr="00D61B03" w:rsidTr="0084368D">
        <w:tc>
          <w:tcPr>
            <w:tcW w:w="566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325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105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завтрак</w:t>
            </w:r>
          </w:p>
        </w:tc>
        <w:tc>
          <w:tcPr>
            <w:tcW w:w="1560" w:type="dxa"/>
          </w:tcPr>
          <w:p w:rsidR="006B119C" w:rsidRPr="00D61B03" w:rsidRDefault="006B119C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6B119C" w:rsidRPr="00D61B03" w:rsidRDefault="006B119C" w:rsidP="0084368D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6B119C" w:rsidRPr="00D61B03" w:rsidTr="0084368D">
        <w:tc>
          <w:tcPr>
            <w:tcW w:w="566" w:type="dxa"/>
          </w:tcPr>
          <w:p w:rsidR="006B119C" w:rsidRPr="00D61B03" w:rsidRDefault="007049B3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6B119C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1325" w:type="dxa"/>
          </w:tcPr>
          <w:p w:rsidR="006B119C" w:rsidRPr="00D61B03" w:rsidRDefault="006B119C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2105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55</w:t>
            </w:r>
          </w:p>
        </w:tc>
        <w:tc>
          <w:tcPr>
            <w:tcW w:w="1560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2126" w:type="dxa"/>
          </w:tcPr>
          <w:p w:rsidR="006B119C" w:rsidRPr="00D61B03" w:rsidRDefault="00281CBE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10</w:t>
            </w:r>
          </w:p>
        </w:tc>
      </w:tr>
      <w:tr w:rsidR="006B119C" w:rsidRPr="00D61B03" w:rsidTr="0084368D">
        <w:tc>
          <w:tcPr>
            <w:tcW w:w="566" w:type="dxa"/>
          </w:tcPr>
          <w:p w:rsidR="006B119C" w:rsidRPr="00D61B03" w:rsidRDefault="007049B3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6B119C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325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20</w:t>
            </w:r>
          </w:p>
        </w:tc>
        <w:tc>
          <w:tcPr>
            <w:tcW w:w="2105" w:type="dxa"/>
          </w:tcPr>
          <w:p w:rsidR="006B119C" w:rsidRPr="00D61B03" w:rsidRDefault="00281CBE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5</w:t>
            </w:r>
          </w:p>
        </w:tc>
        <w:tc>
          <w:tcPr>
            <w:tcW w:w="1560" w:type="dxa"/>
          </w:tcPr>
          <w:p w:rsidR="006B119C" w:rsidRPr="00D61B03" w:rsidRDefault="00281CBE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5</w:t>
            </w:r>
          </w:p>
        </w:tc>
        <w:tc>
          <w:tcPr>
            <w:tcW w:w="2126" w:type="dxa"/>
          </w:tcPr>
          <w:p w:rsidR="00B51794" w:rsidRPr="00D61B03" w:rsidRDefault="00281CBE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20</w:t>
            </w:r>
          </w:p>
        </w:tc>
      </w:tr>
      <w:tr w:rsidR="00B51794" w:rsidRPr="00D61B03" w:rsidTr="0084368D">
        <w:tc>
          <w:tcPr>
            <w:tcW w:w="566" w:type="dxa"/>
          </w:tcPr>
          <w:p w:rsidR="00B51794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B51794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325" w:type="dxa"/>
          </w:tcPr>
          <w:p w:rsidR="00B51794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B51794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1794" w:rsidRPr="00D61B03" w:rsidRDefault="00B51794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1794" w:rsidRPr="00D61B03" w:rsidRDefault="00B51794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1794" w:rsidRPr="00D61B03" w:rsidTr="0084368D">
        <w:tc>
          <w:tcPr>
            <w:tcW w:w="566" w:type="dxa"/>
          </w:tcPr>
          <w:p w:rsidR="00B51794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B51794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ая к школе</w:t>
            </w:r>
          </w:p>
        </w:tc>
        <w:tc>
          <w:tcPr>
            <w:tcW w:w="1325" w:type="dxa"/>
          </w:tcPr>
          <w:p w:rsidR="00B51794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5" w:type="dxa"/>
          </w:tcPr>
          <w:p w:rsidR="00B51794" w:rsidRPr="00D61B03" w:rsidRDefault="00B51794" w:rsidP="007049B3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1794" w:rsidRPr="00D61B03" w:rsidRDefault="00B51794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51794" w:rsidRPr="00D61B03" w:rsidRDefault="00B51794" w:rsidP="00E00491">
            <w:pPr>
              <w:widowControl w:val="0"/>
              <w:tabs>
                <w:tab w:val="left" w:pos="2213"/>
                <w:tab w:val="left" w:pos="3264"/>
                <w:tab w:val="left" w:pos="4079"/>
                <w:tab w:val="left" w:pos="4919"/>
                <w:tab w:val="left" w:pos="6431"/>
                <w:tab w:val="left" w:pos="7369"/>
                <w:tab w:val="left" w:pos="8194"/>
              </w:tabs>
              <w:spacing w:line="238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30_0"/>
      <w:bookmarkEnd w:id="4"/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>1</w:t>
      </w:r>
      <w:r w:rsidR="00E00491"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 w:rsidRPr="00D61B0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ды</w:t>
      </w:r>
      <w:r w:rsidRPr="00D61B0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омоечных  машинах</w:t>
      </w:r>
      <w:proofErr w:type="gramEnd"/>
      <w:r w:rsidRPr="00D61B0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обрабо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о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ды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в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ми 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ы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</w:t>
      </w:r>
      <w:r w:rsidRPr="00D61B0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ом д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каж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дн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ан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281CBE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1A1A1A"/>
          <w:spacing w:val="1"/>
          <w:w w:val="92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1A1A1A"/>
          <w:spacing w:val="2"/>
          <w:w w:val="92"/>
          <w:sz w:val="28"/>
          <w:szCs w:val="28"/>
        </w:rPr>
        <w:t>1</w:t>
      </w:r>
      <w:r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>2</w:t>
      </w:r>
      <w:r w:rsidR="002850D4" w:rsidRPr="00D61B03">
        <w:rPr>
          <w:rFonts w:ascii="Times New Roman" w:eastAsia="Times New Roman" w:hAnsi="Times New Roman" w:cs="Times New Roman"/>
          <w:color w:val="1A1A1A"/>
          <w:spacing w:val="14"/>
          <w:w w:val="92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с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 ДОУ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ок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D61B0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3 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, в соответ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 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ом 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рогулк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</w:t>
      </w:r>
      <w:r w:rsidR="00281CBE"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3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: в у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(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,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),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в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д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торую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—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 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 сна или 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 уходом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й.</w:t>
      </w:r>
    </w:p>
    <w:p w:rsidR="001E7BDF" w:rsidRPr="0084368D" w:rsidRDefault="003B06A5" w:rsidP="0084368D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 орг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м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bCs/>
          <w:color w:val="000000"/>
          <w:w w:val="95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b/>
          <w:bCs/>
          <w:color w:val="000000"/>
          <w:spacing w:val="53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48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П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ДЕ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0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ЖЕД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49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2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pacing w:val="51"/>
          <w:sz w:val="28"/>
          <w:szCs w:val="28"/>
        </w:rPr>
        <w:t xml:space="preserve"> 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E00491" w:rsidRPr="00D61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У</w:t>
      </w:r>
    </w:p>
    <w:p w:rsidR="001E7BDF" w:rsidRPr="00D61B03" w:rsidRDefault="003B06A5" w:rsidP="0084368D">
      <w:pPr>
        <w:widowControl w:val="0"/>
        <w:tabs>
          <w:tab w:val="left" w:pos="514"/>
          <w:tab w:val="left" w:pos="1797"/>
          <w:tab w:val="left" w:pos="3056"/>
          <w:tab w:val="left" w:pos="4934"/>
          <w:tab w:val="left" w:pos="6462"/>
          <w:tab w:val="left" w:pos="7057"/>
          <w:tab w:val="left" w:pos="874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1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84368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п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10 м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т в 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ин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а 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ы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843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ью</w:t>
      </w:r>
      <w:r w:rsidRPr="00D61B0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61B0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п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уры 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°C.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ск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D61B0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т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утст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ал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1E7BDF" w:rsidRPr="00D61B03" w:rsidRDefault="003B06A5" w:rsidP="0084368D">
      <w:pPr>
        <w:widowControl w:val="0"/>
        <w:tabs>
          <w:tab w:val="left" w:pos="2664"/>
          <w:tab w:val="left" w:pos="4125"/>
          <w:tab w:val="left" w:pos="6185"/>
          <w:tab w:val="left" w:pos="7294"/>
          <w:tab w:val="left" w:pos="771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2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л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аживание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ха с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оборуд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за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уха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 об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D61B03" w:rsidRDefault="003B06A5" w:rsidP="0084368D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lastRenderedPageBreak/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3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1B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а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D61B0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х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го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на,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281CBE"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2 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з в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B51794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D61B03" w:rsidRPr="00D61B03" w:rsidRDefault="003B06A5" w:rsidP="0084368D">
      <w:pPr>
        <w:widowControl w:val="0"/>
        <w:tabs>
          <w:tab w:val="left" w:pos="2717"/>
          <w:tab w:val="left" w:pos="3724"/>
          <w:tab w:val="left" w:pos="4470"/>
          <w:tab w:val="left" w:pos="5959"/>
          <w:tab w:val="left" w:pos="6367"/>
          <w:tab w:val="left" w:pos="8055"/>
          <w:tab w:val="left" w:pos="924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w w:val="90"/>
          <w:sz w:val="28"/>
          <w:szCs w:val="28"/>
        </w:rPr>
        <w:t>4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w w:val="89"/>
          <w:sz w:val="28"/>
          <w:szCs w:val="28"/>
        </w:rPr>
        <w:t>4.</w:t>
      </w:r>
      <w:r w:rsidRPr="00D61B0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ра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с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850D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D61B0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Pr="00D61B0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D61B0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гр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 реж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раза в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лю,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у:</w:t>
      </w:r>
    </w:p>
    <w:p w:rsidR="00E00491" w:rsidRPr="0084368D" w:rsidRDefault="003B06A5" w:rsidP="0084368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орки группо</w:t>
      </w:r>
      <w:r w:rsidRPr="00D61B0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 пом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bookmarkStart w:id="6" w:name="_page_32_0"/>
      <w:bookmarkEnd w:id="5"/>
      <w:r w:rsidR="008436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857"/>
        <w:gridCol w:w="2843"/>
      </w:tblGrid>
      <w:tr w:rsidR="00E00491" w:rsidRPr="00D61B03" w:rsidTr="001B214E"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Вид уборки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ериод проведения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ень недели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бъекты</w:t>
            </w:r>
          </w:p>
        </w:tc>
      </w:tr>
      <w:tr w:rsidR="00E00491" w:rsidRPr="00D61B03" w:rsidTr="001B214E">
        <w:trPr>
          <w:trHeight w:val="392"/>
        </w:trPr>
        <w:tc>
          <w:tcPr>
            <w:tcW w:w="2689" w:type="dxa"/>
            <w:vMerge w:val="restart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енеральная уборка</w:t>
            </w:r>
          </w:p>
        </w:tc>
        <w:tc>
          <w:tcPr>
            <w:tcW w:w="2551" w:type="dxa"/>
            <w:vMerge w:val="restart"/>
          </w:tcPr>
          <w:p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Понедельник </w:t>
            </w:r>
          </w:p>
        </w:tc>
        <w:tc>
          <w:tcPr>
            <w:tcW w:w="2843" w:type="dxa"/>
          </w:tcPr>
          <w:p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иемная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торник 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анели, двери, плинтуса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реда 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здаточная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Четверг 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уалет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ятница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кна, решетки, стульчики</w:t>
            </w:r>
          </w:p>
        </w:tc>
      </w:tr>
      <w:tr w:rsidR="00E00491" w:rsidRPr="00D61B03" w:rsidTr="0084368D">
        <w:trPr>
          <w:trHeight w:val="388"/>
        </w:trPr>
        <w:tc>
          <w:tcPr>
            <w:tcW w:w="9940" w:type="dxa"/>
            <w:gridSpan w:val="4"/>
          </w:tcPr>
          <w:p w:rsidR="00E00491" w:rsidRPr="00D61B03" w:rsidRDefault="00E00491" w:rsidP="00D61B03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ля проведения я генеральной уборки используется раствор средства «</w:t>
            </w:r>
            <w:r w:rsidR="00B5179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А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»: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бъект обеззараживания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онцентрация рабочего </w:t>
            </w:r>
            <w:r w:rsid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аствор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ремя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пособ обеззараживания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верхности в помещениях, жесткая мебель, наружные поверх</w:t>
            </w:r>
            <w:r w:rsidR="001B214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ости приборов, аппаратов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15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ротирание или орошение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техническое оборудование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6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2843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вукратное протирание или двукратное орошение с интервалом 15 мин</w:t>
            </w:r>
          </w:p>
        </w:tc>
      </w:tr>
      <w:tr w:rsidR="00E00491" w:rsidRPr="00D61B03" w:rsidTr="001B214E">
        <w:trPr>
          <w:trHeight w:val="388"/>
        </w:trPr>
        <w:tc>
          <w:tcPr>
            <w:tcW w:w="2689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суда без остатков пищи</w:t>
            </w:r>
          </w:p>
        </w:tc>
        <w:tc>
          <w:tcPr>
            <w:tcW w:w="2551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15</w:t>
            </w:r>
          </w:p>
        </w:tc>
        <w:tc>
          <w:tcPr>
            <w:tcW w:w="1857" w:type="dxa"/>
          </w:tcPr>
          <w:p w:rsidR="00E00491" w:rsidRPr="00D61B03" w:rsidRDefault="00E00491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2843" w:type="dxa"/>
          </w:tcPr>
          <w:p w:rsidR="00E00491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гружение</w:t>
            </w:r>
          </w:p>
        </w:tc>
      </w:tr>
      <w:tr w:rsidR="007F7D8D" w:rsidRPr="00D61B03" w:rsidTr="001B214E">
        <w:trPr>
          <w:trHeight w:val="388"/>
        </w:trPr>
        <w:tc>
          <w:tcPr>
            <w:tcW w:w="2689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Уборочный инвентарь для обработки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– технического оборудования</w:t>
            </w:r>
          </w:p>
        </w:tc>
        <w:tc>
          <w:tcPr>
            <w:tcW w:w="2551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2</w:t>
            </w:r>
          </w:p>
        </w:tc>
        <w:tc>
          <w:tcPr>
            <w:tcW w:w="1857" w:type="dxa"/>
          </w:tcPr>
          <w:p w:rsidR="007F7D8D" w:rsidRPr="00D61B03" w:rsidRDefault="008436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</w:t>
            </w:r>
          </w:p>
        </w:tc>
        <w:tc>
          <w:tcPr>
            <w:tcW w:w="2843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амачивание (погружение)</w:t>
            </w:r>
          </w:p>
        </w:tc>
      </w:tr>
      <w:tr w:rsidR="007F7D8D" w:rsidRPr="00D61B03" w:rsidTr="001B214E">
        <w:trPr>
          <w:trHeight w:val="388"/>
        </w:trPr>
        <w:tc>
          <w:tcPr>
            <w:tcW w:w="2689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грушки</w:t>
            </w:r>
          </w:p>
        </w:tc>
        <w:tc>
          <w:tcPr>
            <w:tcW w:w="2551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0,06</w:t>
            </w:r>
          </w:p>
        </w:tc>
        <w:tc>
          <w:tcPr>
            <w:tcW w:w="1857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2843" w:type="dxa"/>
          </w:tcPr>
          <w:p w:rsidR="007F7D8D" w:rsidRPr="00D61B03" w:rsidRDefault="007F7D8D" w:rsidP="007F7D8D">
            <w:pPr>
              <w:widowControl w:val="0"/>
              <w:tabs>
                <w:tab w:val="left" w:pos="2717"/>
                <w:tab w:val="left" w:pos="3724"/>
                <w:tab w:val="left" w:pos="4470"/>
                <w:tab w:val="left" w:pos="5959"/>
                <w:tab w:val="left" w:pos="6367"/>
                <w:tab w:val="left" w:pos="8055"/>
                <w:tab w:val="left" w:pos="9242"/>
              </w:tabs>
              <w:spacing w:line="239" w:lineRule="auto"/>
              <w:ind w:left="1" w:right="-19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гружение или протирание</w:t>
            </w:r>
          </w:p>
        </w:tc>
      </w:tr>
    </w:tbl>
    <w:p w:rsidR="00E00491" w:rsidRPr="002850D4" w:rsidRDefault="00E00491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348C3" w:rsidRPr="00D61B03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т</w:t>
      </w:r>
      <w:r w:rsidRPr="00D61B03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нфициру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D61B0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а.</w:t>
      </w:r>
      <w:r w:rsidRPr="00D61B0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овые</w:t>
      </w:r>
      <w:r w:rsidRPr="00D61B0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т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 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щаются</w:t>
      </w:r>
      <w:r w:rsidRPr="00D61B0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61B0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61B0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ровое</w:t>
      </w:r>
      <w:r w:rsidRPr="00D61B0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же</w:t>
      </w:r>
      <w:r w:rsidRPr="00D61B0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р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D61B0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двер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 w:rsidRPr="00D61B0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е.</w:t>
      </w:r>
      <w:r w:rsidRPr="00D61B0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</w:p>
    <w:p w:rsidR="001E7BDF" w:rsidRPr="00D61B03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ушк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моются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D61B0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ркир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ях еж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61B0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1B2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одежда 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55994"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 м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е з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61B03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м д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мыла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глаж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.</w:t>
      </w:r>
    </w:p>
    <w:p w:rsidR="001E7BDF" w:rsidRPr="001B214E" w:rsidRDefault="003B06A5" w:rsidP="001B214E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7</w:t>
      </w:r>
      <w:r w:rsidRPr="00D61B0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,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и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D61B0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сле</w:t>
      </w:r>
      <w:r w:rsidRPr="00D61B0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, в отсутств</w:t>
      </w:r>
      <w:r w:rsidRPr="00D61B0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D61B0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буч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ся,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61B0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ых ок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 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фрамуг</w:t>
      </w:r>
      <w:r w:rsidRPr="00D61B0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х по граф</w:t>
      </w:r>
      <w:r w:rsidRPr="00D61B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</w:p>
    <w:p w:rsidR="007F7D8D" w:rsidRPr="001B214E" w:rsidRDefault="003B06A5" w:rsidP="001B214E">
      <w:pPr>
        <w:widowControl w:val="0"/>
        <w:tabs>
          <w:tab w:val="left" w:pos="1971"/>
          <w:tab w:val="left" w:pos="4239"/>
          <w:tab w:val="left" w:pos="6083"/>
        </w:tabs>
        <w:spacing w:after="59" w:line="253" w:lineRule="auto"/>
        <w:ind w:left="269" w:right="1787" w:firstLine="2287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w w:val="99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орки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д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в, каби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D61B03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т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bookmarkStart w:id="7" w:name="_page_34_0"/>
      <w:bookmarkEnd w:id="6"/>
      <w:r w:rsidR="001B214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552"/>
      </w:tblGrid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 проведения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ы</w:t>
            </w:r>
          </w:p>
        </w:tc>
      </w:tr>
      <w:tr w:rsidR="001B214E" w:rsidRPr="00D61B03" w:rsidTr="001B214E">
        <w:tc>
          <w:tcPr>
            <w:tcW w:w="2547" w:type="dxa"/>
            <w:vMerge w:val="restart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уборка</w:t>
            </w:r>
          </w:p>
        </w:tc>
        <w:tc>
          <w:tcPr>
            <w:tcW w:w="2551" w:type="dxa"/>
            <w:vMerge w:val="restart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552" w:type="dxa"/>
          </w:tcPr>
          <w:p w:rsidR="001B214E" w:rsidRPr="00D61B03" w:rsidRDefault="001B214E" w:rsidP="001B214E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стницы,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идор, центральный коридор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мбур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552" w:type="dxa"/>
          </w:tcPr>
          <w:p w:rsidR="001B214E" w:rsidRPr="00D61B03" w:rsidRDefault="001B214E" w:rsidP="001B214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л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552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ы</w:t>
            </w:r>
          </w:p>
        </w:tc>
      </w:tr>
      <w:tr w:rsidR="001B214E" w:rsidRPr="00D61B03" w:rsidTr="001B214E">
        <w:tc>
          <w:tcPr>
            <w:tcW w:w="2547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1B214E" w:rsidRDefault="001B214E" w:rsidP="00D61B03">
            <w:pPr>
              <w:widowControl w:val="0"/>
              <w:spacing w:before="1" w:line="23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1B214E" w:rsidRPr="00D61B03" w:rsidRDefault="001B214E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зал</w:t>
            </w:r>
          </w:p>
        </w:tc>
      </w:tr>
      <w:tr w:rsidR="007F7D8D" w:rsidRPr="00D61B03" w:rsidTr="00D61B03">
        <w:tc>
          <w:tcPr>
            <w:tcW w:w="9918" w:type="dxa"/>
            <w:gridSpan w:val="4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генеральной уборки используется раствор средства «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зХлор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беззараживания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рабочего раствора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беззараживания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обеззараживания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рхности 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 помещениях,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сткая мебель, наружные поверхности приборов, аппаратов т.п.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ание или орошение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хническое оборудование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протирание или двукратное орошение с интервалом 15 мин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 без остатков пищи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борочный инвентарь для обработки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</w:t>
            </w:r>
            <w:proofErr w:type="spellEnd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хнического оборудования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2268" w:type="dxa"/>
          </w:tcPr>
          <w:p w:rsidR="007F7D8D" w:rsidRPr="00D61B03" w:rsidRDefault="00D61B03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7F7D8D"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 (погружение)</w:t>
            </w:r>
          </w:p>
        </w:tc>
      </w:tr>
      <w:tr w:rsidR="007F7D8D" w:rsidRPr="00D61B03" w:rsidTr="001B214E">
        <w:tc>
          <w:tcPr>
            <w:tcW w:w="2547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</w:t>
            </w:r>
          </w:p>
        </w:tc>
        <w:tc>
          <w:tcPr>
            <w:tcW w:w="2551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2268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7F7D8D" w:rsidRPr="00D61B03" w:rsidRDefault="007F7D8D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гружение или протирание</w:t>
            </w:r>
          </w:p>
        </w:tc>
      </w:tr>
    </w:tbl>
    <w:p w:rsidR="001E7BDF" w:rsidRPr="001B214E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чк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ре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н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ы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ющ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м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5855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у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жды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ь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lastRenderedPageBreak/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я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2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ь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м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ющ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ц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ющ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1E7BDF" w:rsidRPr="001B214E" w:rsidRDefault="003B06A5" w:rsidP="001B214E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9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ель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ь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5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ец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щ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т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з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и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ro раза в 5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н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й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w w:val="99"/>
          <w:sz w:val="28"/>
          <w:szCs w:val="28"/>
        </w:rPr>
        <w:t>п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B214E">
        <w:rPr>
          <w:rFonts w:ascii="Times New Roman" w:eastAsia="Times New Roman" w:hAnsi="Times New Roman" w:cs="Times New Roman"/>
          <w:color w:val="000000" w:themeColor="text1"/>
          <w:w w:val="99"/>
          <w:sz w:val="28"/>
          <w:szCs w:val="28"/>
        </w:rPr>
        <w:t>г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ф</w:t>
      </w:r>
      <w:r w:rsidRPr="001B214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к</w:t>
      </w:r>
      <w:r w:rsidRPr="001B2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</w:p>
    <w:p w:rsidR="00EA1119" w:rsidRPr="001B214E" w:rsidRDefault="003B06A5" w:rsidP="001B214E">
      <w:pPr>
        <w:widowControl w:val="0"/>
        <w:spacing w:line="240" w:lineRule="auto"/>
        <w:ind w:left="3020" w:right="-20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борки 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ч</w:t>
      </w:r>
      <w:r w:rsidRPr="00D61B0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ч</w:t>
      </w:r>
      <w:r w:rsidRPr="00D61B0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D61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="00D61B0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:</w:t>
      </w:r>
      <w:bookmarkStart w:id="8" w:name="_page_36_0"/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3686"/>
      </w:tblGrid>
      <w:tr w:rsidR="00EA1119" w:rsidRPr="00D61B03" w:rsidTr="001E274B">
        <w:tc>
          <w:tcPr>
            <w:tcW w:w="2263" w:type="dxa"/>
          </w:tcPr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борки</w:t>
            </w:r>
          </w:p>
        </w:tc>
        <w:tc>
          <w:tcPr>
            <w:tcW w:w="1985" w:type="dxa"/>
          </w:tcPr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иод проведения</w:t>
            </w:r>
          </w:p>
        </w:tc>
        <w:tc>
          <w:tcPr>
            <w:tcW w:w="1984" w:type="dxa"/>
          </w:tcPr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3686" w:type="dxa"/>
          </w:tcPr>
          <w:p w:rsidR="00EA1119" w:rsidRPr="001E274B" w:rsidRDefault="00EA1119" w:rsidP="001E274B">
            <w:pPr>
              <w:widowControl w:val="0"/>
              <w:tabs>
                <w:tab w:val="left" w:pos="2677"/>
                <w:tab w:val="left" w:pos="5049"/>
                <w:tab w:val="left" w:pos="6906"/>
              </w:tabs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кты</w:t>
            </w:r>
          </w:p>
          <w:p w:rsidR="00EA1119" w:rsidRPr="001E274B" w:rsidRDefault="00EA1119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21480" w:rsidRPr="00D61B03" w:rsidTr="001E274B">
        <w:trPr>
          <w:trHeight w:val="260"/>
        </w:trPr>
        <w:tc>
          <w:tcPr>
            <w:tcW w:w="2263" w:type="dxa"/>
            <w:vMerge w:val="restart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ая уборка</w:t>
            </w:r>
          </w:p>
        </w:tc>
        <w:tc>
          <w:tcPr>
            <w:tcW w:w="1985" w:type="dxa"/>
            <w:vMerge w:val="restart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раз в месяц с применением моющих и дезинфицирующих средств (последняя пятница месяца)</w:t>
            </w: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е 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ллажей чистого белья, полов,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ральной машины,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3686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стен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дильной, полов, стиральной машины,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тье стен в </w:t>
            </w:r>
            <w:proofErr w:type="spellStart"/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ирочной</w:t>
            </w:r>
            <w:proofErr w:type="spellEnd"/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лов, стиральной машины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ирка (мытье) окон, мытье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в, стиральной машины, ванн</w:t>
            </w:r>
          </w:p>
        </w:tc>
      </w:tr>
      <w:tr w:rsidR="00E21480" w:rsidRPr="00D61B03" w:rsidTr="001E274B">
        <w:trPr>
          <w:trHeight w:val="259"/>
        </w:trPr>
        <w:tc>
          <w:tcPr>
            <w:tcW w:w="2263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686" w:type="dxa"/>
          </w:tcPr>
          <w:p w:rsidR="00E21480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ковриков,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ов, стиральной машины, ванн</w:t>
            </w:r>
          </w:p>
        </w:tc>
      </w:tr>
      <w:tr w:rsidR="00E21480" w:rsidRPr="00D61B03" w:rsidTr="001E274B">
        <w:tc>
          <w:tcPr>
            <w:tcW w:w="9918" w:type="dxa"/>
            <w:gridSpan w:val="4"/>
          </w:tcPr>
          <w:p w:rsidR="00E21480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оведения генеральной уборки используется раствор средства «Жавель»: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1E274B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обеззараживания</w:t>
            </w:r>
          </w:p>
        </w:tc>
        <w:tc>
          <w:tcPr>
            <w:tcW w:w="1985" w:type="dxa"/>
          </w:tcPr>
          <w:p w:rsidR="00EA1119" w:rsidRPr="00D61B03" w:rsidRDefault="001E274B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нтрация рабочего раствора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обеззар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ивания</w:t>
            </w:r>
          </w:p>
        </w:tc>
        <w:tc>
          <w:tcPr>
            <w:tcW w:w="3686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обеззараживания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верхности в помещениях, жесткая мебель, наружные 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и приборов, аппаратов</w:t>
            </w:r>
          </w:p>
        </w:tc>
        <w:tc>
          <w:tcPr>
            <w:tcW w:w="1985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EA1119" w:rsidRPr="00D61B03" w:rsidRDefault="00E21480" w:rsidP="001E274B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рание или орошен</w:t>
            </w:r>
            <w:r w:rsidR="001E2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-техн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ое оборудование</w:t>
            </w:r>
          </w:p>
        </w:tc>
        <w:tc>
          <w:tcPr>
            <w:tcW w:w="1985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протирание или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кратное орошение с интервалом 15 мин</w:t>
            </w:r>
          </w:p>
        </w:tc>
      </w:tr>
      <w:tr w:rsidR="00EA1119" w:rsidRPr="00D61B03" w:rsidTr="001E274B">
        <w:tc>
          <w:tcPr>
            <w:tcW w:w="2263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очный инвентарь для обработки санитарно-технического оборудования</w:t>
            </w:r>
          </w:p>
        </w:tc>
        <w:tc>
          <w:tcPr>
            <w:tcW w:w="1985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984" w:type="dxa"/>
          </w:tcPr>
          <w:p w:rsidR="00EA1119" w:rsidRPr="00D61B03" w:rsidRDefault="00E21480" w:rsidP="00D61B03">
            <w:pPr>
              <w:spacing w:before="1" w:after="90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686" w:type="dxa"/>
          </w:tcPr>
          <w:p w:rsidR="00EA1119" w:rsidRPr="00D61B03" w:rsidRDefault="00E21480" w:rsidP="00D61B03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ачивание</w:t>
            </w:r>
            <w:r w:rsid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61B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гружение)</w:t>
            </w:r>
          </w:p>
        </w:tc>
      </w:tr>
    </w:tbl>
    <w:p w:rsidR="008F7EDE" w:rsidRDefault="003B06A5" w:rsidP="001E274B">
      <w:pPr>
        <w:widowControl w:val="0"/>
        <w:tabs>
          <w:tab w:val="left" w:pos="14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4.10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1348C3"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5994"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F7ED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8F7ED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F7ED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бор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ил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 w:rsidRPr="008F7E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да, </w:t>
      </w:r>
      <w:r w:rsidRPr="008F7ED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алой л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вы, му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и </w:t>
      </w:r>
      <w:r w:rsidRPr="008F7E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о гра</w:t>
      </w:r>
      <w:r w:rsidRPr="008F7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7E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8F7EDE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8F7EDE" w:rsidRPr="008F7EDE" w:rsidRDefault="008F7EDE" w:rsidP="008F7EDE">
      <w:pPr>
        <w:widowControl w:val="0"/>
        <w:tabs>
          <w:tab w:val="left" w:pos="1419"/>
        </w:tabs>
        <w:spacing w:line="240" w:lineRule="auto"/>
        <w:ind w:left="1" w:right="-59" w:firstLine="70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E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к уборки территор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2410"/>
      </w:tblGrid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 уборочных работ</w:t>
            </w:r>
          </w:p>
        </w:tc>
        <w:tc>
          <w:tcPr>
            <w:tcW w:w="2410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</w:t>
            </w:r>
          </w:p>
        </w:tc>
      </w:tr>
      <w:tr w:rsidR="008F7EDE" w:rsidRPr="008F7EDE" w:rsidTr="001E274B">
        <w:tc>
          <w:tcPr>
            <w:tcW w:w="9918" w:type="dxa"/>
            <w:gridSpan w:val="3"/>
          </w:tcPr>
          <w:p w:rsidR="008F7EDE" w:rsidRPr="001E274B" w:rsidRDefault="008F7EDE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Холодный период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свежевыпавшего снега толщиной до 2 см, сбор в кучи или валы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сутки 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игание свежевыпавшего снега толщиной более 2 см движком в кучи или валы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сутк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tabs>
                <w:tab w:val="left" w:pos="1227"/>
              </w:tabs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вигание снега в дни сильных снегопадов</w:t>
            </w:r>
          </w:p>
          <w:p w:rsidR="008F7EDE" w:rsidRPr="008F7EDE" w:rsidRDefault="008F7EDE" w:rsidP="001E274B">
            <w:pPr>
              <w:widowControl w:val="0"/>
              <w:spacing w:before="1" w:line="239" w:lineRule="auto"/>
              <w:ind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з 3 часа во время снегопадов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ка территории от наледи и льда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 во время гололеда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ыпка территории </w:t>
            </w:r>
            <w:proofErr w:type="spellStart"/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ивогололёдными</w:t>
            </w:r>
            <w:proofErr w:type="spellEnd"/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риалами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без снегопада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онтейнерной площадки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8F7EDE">
            <w:pPr>
              <w:widowControl w:val="0"/>
              <w:spacing w:before="1" w:line="239" w:lineRule="auto"/>
              <w:ind w:left="1" w:right="-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зация, дезинсекция помещений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о договору</w:t>
            </w:r>
          </w:p>
        </w:tc>
      </w:tr>
      <w:tr w:rsidR="008F7EDE" w:rsidRPr="008F7EDE" w:rsidTr="001E274B">
        <w:tc>
          <w:tcPr>
            <w:tcW w:w="9918" w:type="dxa"/>
            <w:gridSpan w:val="3"/>
          </w:tcPr>
          <w:p w:rsidR="008F7EDE" w:rsidRPr="001E274B" w:rsidRDefault="008F7EDE" w:rsidP="001E274B">
            <w:pPr>
              <w:widowControl w:val="0"/>
              <w:spacing w:before="1" w:line="239" w:lineRule="auto"/>
              <w:ind w:left="1" w:right="-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7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плый период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без осадков и в дни с</w:t>
            </w:r>
            <w:r w:rsidR="0013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адками до 2 1 раз в сутки см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метание территории в дни с сильными осадками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раз в 2 суток 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сезонная уборка газонов с сильной засоренностью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сезон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tabs>
                <w:tab w:val="left" w:pos="1227"/>
              </w:tabs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газонов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2 суток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вка газонов, зеленых насаждений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ашивание газонов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борка контейнерной площадки</w:t>
            </w: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column"/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сутки</w:t>
            </w:r>
          </w:p>
        </w:tc>
      </w:tr>
      <w:tr w:rsidR="008F7EDE" w:rsidRPr="008F7EDE" w:rsidTr="001E274B">
        <w:tc>
          <w:tcPr>
            <w:tcW w:w="846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атизация и дезинсекция</w:t>
            </w:r>
          </w:p>
        </w:tc>
        <w:tc>
          <w:tcPr>
            <w:tcW w:w="2410" w:type="dxa"/>
          </w:tcPr>
          <w:p w:rsidR="008F7EDE" w:rsidRPr="008F7EDE" w:rsidRDefault="008F7EDE" w:rsidP="001E274B">
            <w:pPr>
              <w:widowControl w:val="0"/>
              <w:spacing w:before="1" w:line="239" w:lineRule="auto"/>
              <w:ind w:left="1" w:right="-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F7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о договору</w:t>
            </w:r>
          </w:p>
        </w:tc>
      </w:tr>
    </w:tbl>
    <w:p w:rsidR="007049B3" w:rsidRPr="0013748A" w:rsidRDefault="007049B3" w:rsidP="001E274B">
      <w:pPr>
        <w:widowControl w:val="0"/>
        <w:tabs>
          <w:tab w:val="left" w:pos="1881"/>
          <w:tab w:val="left" w:pos="2258"/>
          <w:tab w:val="left" w:pos="3452"/>
          <w:tab w:val="left" w:pos="3958"/>
          <w:tab w:val="left" w:pos="5568"/>
          <w:tab w:val="left" w:pos="7201"/>
          <w:tab w:val="left" w:pos="8067"/>
          <w:tab w:val="left" w:pos="85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38_0"/>
      <w:bookmarkEnd w:id="8"/>
    </w:p>
    <w:p w:rsidR="001E7BDF" w:rsidRPr="0013748A" w:rsidRDefault="003B06A5" w:rsidP="001E274B">
      <w:pPr>
        <w:widowControl w:val="0"/>
        <w:tabs>
          <w:tab w:val="left" w:pos="1881"/>
          <w:tab w:val="left" w:pos="2258"/>
          <w:tab w:val="left" w:pos="3452"/>
          <w:tab w:val="left" w:pos="3958"/>
          <w:tab w:val="left" w:pos="5568"/>
          <w:tab w:val="left" w:pos="7201"/>
          <w:tab w:val="left" w:pos="8067"/>
          <w:tab w:val="left" w:pos="851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1348C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с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(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ческих)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E7BDF" w:rsidRPr="0013748A" w:rsidRDefault="003B06A5" w:rsidP="001E274B">
      <w:pPr>
        <w:widowControl w:val="0"/>
        <w:tabs>
          <w:tab w:val="left" w:pos="1460"/>
          <w:tab w:val="left" w:pos="3762"/>
          <w:tab w:val="left" w:pos="5360"/>
          <w:tab w:val="left" w:pos="6602"/>
          <w:tab w:val="left" w:pos="874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ым</w:t>
      </w:r>
      <w:r w:rsidRPr="0013748A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м, отв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хн</w:t>
      </w:r>
      <w:r w:rsidRPr="001374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13748A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748A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б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ающ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ля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 Обору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го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748A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ном</w:t>
      </w:r>
      <w:r w:rsidRPr="0013748A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13748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ы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тверждаетс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и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3748A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и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3748A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 w:rsidRPr="0013748A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к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уа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х)</w:t>
      </w:r>
      <w:r w:rsidRPr="001374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 w:rsidRPr="0013748A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3748A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уч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748A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ено,</w:t>
      </w:r>
      <w:r w:rsidRPr="0013748A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лежат</w:t>
      </w:r>
      <w:r w:rsidRPr="0013748A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у)</w:t>
      </w:r>
      <w:r w:rsidRPr="001374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у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го</w:t>
      </w:r>
      <w:r w:rsidRPr="001374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сплуа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е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у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 провер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74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r w:rsidRPr="0013748A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 w:rsidRPr="0013748A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та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м 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ход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двар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у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,</w:t>
      </w:r>
      <w:r w:rsidRPr="0013748A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нс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м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тельством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1348C3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я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иг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13748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,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- 1 раз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года.</w:t>
      </w:r>
    </w:p>
    <w:p w:rsidR="001E7BDF" w:rsidRPr="0013748A" w:rsidRDefault="003B06A5" w:rsidP="0013748A">
      <w:pPr>
        <w:widowControl w:val="0"/>
        <w:tabs>
          <w:tab w:val="left" w:pos="127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748A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3748A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ая эк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,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чвы,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хн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  <w:r w:rsidRPr="0013748A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5F2172"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ФБУЗ </w:t>
      </w:r>
      <w:r w:rsidR="005F2172" w:rsidRPr="0013748A">
        <w:rPr>
          <w:rFonts w:ascii="Times New Roman" w:hAnsi="Times New Roman" w:cs="Times New Roman"/>
          <w:sz w:val="28"/>
          <w:szCs w:val="28"/>
        </w:rPr>
        <w:t xml:space="preserve">«Центр гигиены и эпидемиологии </w:t>
      </w:r>
      <w:r w:rsidR="001348C3" w:rsidRPr="0013748A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5F2172" w:rsidRPr="0013748A">
        <w:rPr>
          <w:rFonts w:ascii="Times New Roman" w:hAnsi="Times New Roman" w:cs="Times New Roman"/>
          <w:sz w:val="28"/>
          <w:szCs w:val="28"/>
        </w:rPr>
        <w:t>».</w:t>
      </w:r>
    </w:p>
    <w:p w:rsidR="001E7BDF" w:rsidRPr="0013748A" w:rsidRDefault="003B06A5" w:rsidP="0013748A">
      <w:pPr>
        <w:widowControl w:val="0"/>
        <w:tabs>
          <w:tab w:val="left" w:pos="1277"/>
          <w:tab w:val="left" w:pos="1574"/>
          <w:tab w:val="left" w:pos="3025"/>
          <w:tab w:val="left" w:pos="4197"/>
          <w:tab w:val="left" w:pos="5092"/>
          <w:tab w:val="left" w:pos="6541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 w:rsidRPr="0013748A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748A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748A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 ор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равоохр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748A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и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5F2172"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 сестро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F2172"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ряду</w:t>
      </w:r>
      <w:r w:rsidRPr="0013748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ством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13748A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вье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348C3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 w:rsidRPr="0013748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проф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 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-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е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рм,</w:t>
      </w:r>
      <w:r w:rsidRPr="0013748A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748A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13748A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а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1E7BDF" w:rsidRPr="0013748A" w:rsidRDefault="003B06A5" w:rsidP="0013748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В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="00D61B03"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1E7BDF" w:rsidRPr="0013748A" w:rsidRDefault="003B06A5" w:rsidP="0013748A">
      <w:pPr>
        <w:widowControl w:val="0"/>
        <w:tabs>
          <w:tab w:val="left" w:pos="147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тру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5F2172" w:rsidRPr="0013748A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исимо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ых д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сут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13748A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13748A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надлеж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3748A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 требова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щего 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E7BDF" w:rsidRPr="0013748A" w:rsidRDefault="00D61B03" w:rsidP="0013748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45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Р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3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</w:p>
    <w:p w:rsidR="001E7BDF" w:rsidRPr="0013748A" w:rsidRDefault="003B06A5" w:rsidP="0013748A">
      <w:pPr>
        <w:widowControl w:val="0"/>
        <w:tabs>
          <w:tab w:val="left" w:pos="1561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7.1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троль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3748A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748A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лаг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748A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748A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74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5F2172"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748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1374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9"/>
    </w:p>
    <w:sectPr w:rsidR="001E7BDF" w:rsidRPr="0013748A" w:rsidSect="0084368D">
      <w:type w:val="continuous"/>
      <w:pgSz w:w="11906" w:h="16838"/>
      <w:pgMar w:top="1134" w:right="822" w:bottom="851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DF"/>
    <w:rsid w:val="001348C3"/>
    <w:rsid w:val="0013748A"/>
    <w:rsid w:val="00155994"/>
    <w:rsid w:val="001B214E"/>
    <w:rsid w:val="001E274B"/>
    <w:rsid w:val="001E7BDF"/>
    <w:rsid w:val="00281CBE"/>
    <w:rsid w:val="002850D4"/>
    <w:rsid w:val="002C38F3"/>
    <w:rsid w:val="003227F4"/>
    <w:rsid w:val="003B06A5"/>
    <w:rsid w:val="00582E35"/>
    <w:rsid w:val="0058558D"/>
    <w:rsid w:val="005F2172"/>
    <w:rsid w:val="006B119C"/>
    <w:rsid w:val="007049B3"/>
    <w:rsid w:val="007F7D8D"/>
    <w:rsid w:val="008045F5"/>
    <w:rsid w:val="0084368D"/>
    <w:rsid w:val="008B4373"/>
    <w:rsid w:val="008F7EDE"/>
    <w:rsid w:val="00B51794"/>
    <w:rsid w:val="00C07777"/>
    <w:rsid w:val="00D61B03"/>
    <w:rsid w:val="00E00491"/>
    <w:rsid w:val="00E177B3"/>
    <w:rsid w:val="00E21480"/>
    <w:rsid w:val="00EA1119"/>
    <w:rsid w:val="00F654D3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4DDE3-99C6-4E38-9A07-8BA0970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qFormat/>
    <w:rsid w:val="005F2172"/>
    <w:pPr>
      <w:spacing w:line="240" w:lineRule="auto"/>
    </w:pPr>
    <w:rPr>
      <w:rFonts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C077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B60D-9979-4DD7-8A5B-E8E236B8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оспитатель</cp:lastModifiedBy>
  <cp:revision>5</cp:revision>
  <cp:lastPrinted>2023-03-21T05:11:00Z</cp:lastPrinted>
  <dcterms:created xsi:type="dcterms:W3CDTF">2023-03-21T04:08:00Z</dcterms:created>
  <dcterms:modified xsi:type="dcterms:W3CDTF">2023-03-21T05:18:00Z</dcterms:modified>
</cp:coreProperties>
</file>